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1" w:rsidRDefault="00607BA1" w:rsidP="009A1FD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A0410D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A0410D"/>
          <w:sz w:val="52"/>
          <w:szCs w:val="52"/>
          <w:lang w:eastAsia="ru-RU"/>
        </w:rPr>
        <w:t>Для вас родители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ый школьник, по мнению диетологов, должен есть не менее четырех раз в день, причем на завтрак, обед и ужин непременно должно быть горячее блюдо. Для растущего организма обязательны молоко, творог, сыр, кисломолочные продукты - источники кальция и белка. Дефицит кальция и фосфора также помогут восполнить рыбные блюда. В качестве гарнира лучше использовать не картошку или макароны, а тушеные или вареные овощи (капусту, свеклу, лук, морковь, бобовые, чеснок и капусту). За день школьники должны выпивать не менее </w:t>
      </w:r>
      <w:proofErr w:type="gramStart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-полутора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тров жидкости, но не газированной воды, а фруктовых или овощных соков.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возлагают большие надежды на правильный завтрак - ведь они лично контролируют этот процесс и могут быть абсолютно уверены, что хотя бы раз в день ребенок поел как следует. Однако не все знают, какой завтрак наиболее ценен для школьни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имо сладкого чая, варенья и кондитерских изделий, в утренний завтрак школьников должны обязательно входить хлебобулочные изделия, каши (овсянка зарекомендовала себя лучше всех), макароны, свежие овощи, из фруктов предпочтительны яблоки, богатые клетчаткой и пектином. Это сложные формы углеводов, запас которых необходим ребенку. Остальные углеводы лучше распределить на промежуточные приемы в течение школьного дня: фруктовые напитки, чай, кофе, булочки, печенье, конфеты обеспечат постоянное поступление свежих порций глюкозы в кровь и будут стимулировать умственную активность школьни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по значимости компонент пищи, нужный для удовлетворения энергетических потребностей школьников, - это жиры. На их долю приходится от 20 до 30% от общих суточных затрат энерг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щевом рационе школьника должна присутствовать в необходимых количествах клетчатка - смесь трудноперевариваемых веществ, которые находятся в стеблях, листьях и плодах растений. Она необходима для нормального пищевар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ки - это основной материал, который используется для построения тканей и органов ребенка. Белки отличаются от жиров и углеводов тем, что содержат азот, поэтому белки нельзя заменить никакими другими веществ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и 7-11 лет должны получать в сутки 70-</w:t>
      </w:r>
      <w:smartTag w:uri="urn:schemas-microsoft-com:office:smarttags" w:element="metricconverter">
        <w:smartTagPr>
          <w:attr w:name="ProductID" w:val="80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80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ка, или 2,5-</w:t>
      </w:r>
      <w:smartTag w:uri="urn:schemas-microsoft-com:office:smarttags" w:element="metricconverter">
        <w:smartTagPr>
          <w:attr w:name="ProductID" w:val="3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3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 к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а, а учащиеся 12-17 лет - 90-</w:t>
      </w:r>
      <w:smartTag w:uri="urn:schemas-microsoft-com:office:smarttags" w:element="metricconverter">
        <w:smartTagPr>
          <w:attr w:name="ProductID" w:val="100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0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ли 2 </w:t>
      </w:r>
      <w:smartTag w:uri="urn:schemas-microsoft-com:office:smarttags" w:element="metricconverter">
        <w:smartTagPr>
          <w:attr w:name="ProductID" w:val="-2,5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-2,5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 к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ти и подростки — юные спортсмены, имеющие повышенные физические нагрузки (в том числе и участники туристских походов), нуждаются в увеличении суточной нормы потребления белка до 116—120 г в возрасте 10—13 лет</w:t>
      </w:r>
      <w:proofErr w:type="gramStart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32—140 г в возрасте 14—17 ле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тском питании учитываются качественные особенности белков. Так, удельный вес белков животного происхождения в рационе детей школьного возраста составляет 65—60%, у взрослых—50%. Потребностям детского организма в наибольшей степени соответствует молочный белок, так же как и все остальные компоненты молока. В связи с этим молоко должно рассматриваться как обязательный, не подлежащий замене продукт детского питания. Для детей школьного возраста суточная норма молока — 500 мл. Следует иметь в виду, что </w:t>
      </w:r>
      <w:smartTag w:uri="urn:schemas-microsoft-com:office:smarttags" w:element="metricconverter">
        <w:smartTagPr>
          <w:attr w:name="ProductID" w:val="100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0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 соответствует </w:t>
      </w:r>
      <w:smartTag w:uri="urn:schemas-microsoft-com:office:smarttags" w:element="metricconverter">
        <w:smartTagPr>
          <w:attr w:name="ProductID" w:val="12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2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хого молока или </w:t>
      </w:r>
      <w:smartTag w:uri="urn:schemas-microsoft-com:office:smarttags" w:element="metricconverter">
        <w:smartTagPr>
          <w:attr w:name="ProductID" w:val="25 г"/>
        </w:smartTagPr>
        <w:r w:rsidRPr="0082302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5 г</w:t>
        </w:r>
      </w:smartTag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гущенног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нимые аминокислоты: лизин, триптофан и гистидин — рассматриваются как факторы роста. Лучшими их поставщиками являются мясо, рыба и яйц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1FDB" w:rsidRDefault="009A1FDB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1147E" w:rsidRPr="0061147E" w:rsidRDefault="0061147E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07BA1" w:rsidRDefault="00607BA1" w:rsidP="009A1FDB">
      <w:pPr>
        <w:spacing w:after="0" w:line="360" w:lineRule="auto"/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1FDB" w:rsidRPr="002F0FD2" w:rsidRDefault="009A1FDB" w:rsidP="009A1F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  <w:u w:val="single"/>
          <w:lang w:eastAsia="ru-RU"/>
        </w:rPr>
      </w:pPr>
      <w:r w:rsidRPr="002F0FD2">
        <w:rPr>
          <w:rFonts w:ascii="Times New Roman" w:eastAsia="Times New Roman" w:hAnsi="Times New Roman"/>
          <w:b/>
          <w:i/>
          <w:color w:val="FF0000"/>
          <w:sz w:val="36"/>
          <w:szCs w:val="36"/>
          <w:u w:val="single"/>
          <w:lang w:eastAsia="ru-RU"/>
        </w:rPr>
        <w:lastRenderedPageBreak/>
        <w:t>Памятка для родителей:</w:t>
      </w:r>
    </w:p>
    <w:p w:rsidR="009A1FDB" w:rsidRDefault="009A1FDB" w:rsidP="009A1F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6"/>
          <w:szCs w:val="36"/>
          <w:u w:val="single"/>
          <w:lang w:eastAsia="ru-RU"/>
        </w:rPr>
      </w:pPr>
      <w:r w:rsidRPr="002F0FD2">
        <w:rPr>
          <w:rFonts w:ascii="Times New Roman" w:eastAsia="Times New Roman" w:hAnsi="Times New Roman"/>
          <w:b/>
          <w:i/>
          <w:color w:val="FF0000"/>
          <w:sz w:val="36"/>
          <w:szCs w:val="36"/>
          <w:u w:val="single"/>
          <w:lang w:eastAsia="ru-RU"/>
        </w:rPr>
        <w:t>в каких продуктах «живут» витамины</w:t>
      </w:r>
    </w:p>
    <w:p w:rsidR="009A1FDB" w:rsidRPr="002F0FD2" w:rsidRDefault="009A1FDB" w:rsidP="009A1F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А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одержится в рыбе, морепродуктах, абрикосах, печени. Он обеспечивает нормальное состояние кожи и слизистых оболочек, улучшает зрение, улучшает сопротивляемость организма в цело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B1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ходится в рисе, овощах, птице. Он укрепляет нервную систему, память, улучшает пищевар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B2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ходится в молоке, яйцах, брокколи. Он укрепляет волосы, ногти, положительно влияет на состояние нерв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РР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хлебе из грубого помола, рыбе, орехах, овощах, мясе, сушеных грибах, регулирует кровообращение и уровень холестерин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В</w:t>
      </w:r>
      <w:proofErr w:type="gram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6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цельном зерне, яичном желтке, пивных дрожжах, фасоли. Благотворно влияет на функции нервной системы, печени, кроветвор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Пантотеновая кислота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фасоли, цветном капусте, яичных желтках, мясе, регулирует функции нервной системы и двигательную функцию кишечни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B12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мясе, сыре, продуктах моря, способствует кроветворению, стимулирует рост, благоприятно влияет на состояние центральной и периферической нервной систем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Фолиевая</w:t>
      </w:r>
      <w:proofErr w:type="spellEnd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кислота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савойской капусте, шпинате, зеленом горошке, необходима для роста и нормального кроветвор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Биотин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яичном желтке, помидорах, неочищенном рисе, соевых бобах, влияет на состояние кожи, волос, ногтей и регулирует уровень сахара в кров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С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шиповнике, сладком перце, черной смородине, облепихе, полезен для иммунной системы, соединительной ткани, костей, способствует заживлению ра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 D</w:t>
      </w:r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печени рыб, икре, яйцах, укрепляет кости и зуб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Е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орехах и растительных маслах, защищает клетки от свободных радикалов, влияет на функции половых и эндокринных желез, замедляет стар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1FDB" w:rsidRPr="00823024" w:rsidRDefault="009A1FDB" w:rsidP="009A1FDB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Витамин</w:t>
      </w:r>
      <w:proofErr w:type="gramStart"/>
      <w:r w:rsidRPr="002F0FD2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 К</w:t>
      </w:r>
      <w:proofErr w:type="gramEnd"/>
      <w:r w:rsidRPr="00823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 шпинате, салате, кабачках и белокочанной капусте, регулирует свертываемость крови. </w:t>
      </w:r>
    </w:p>
    <w:p w:rsidR="00D66A45" w:rsidRDefault="00D66A45">
      <w:pPr>
        <w:rPr>
          <w:lang w:val="uk-UA"/>
        </w:rPr>
      </w:pPr>
    </w:p>
    <w:p w:rsidR="00607806" w:rsidRDefault="00607806">
      <w:pPr>
        <w:rPr>
          <w:lang w:val="uk-UA"/>
        </w:rPr>
      </w:pPr>
    </w:p>
    <w:p w:rsidR="00607806" w:rsidRDefault="00607806">
      <w:pPr>
        <w:rPr>
          <w:lang w:val="uk-UA"/>
        </w:rPr>
      </w:pPr>
    </w:p>
    <w:p w:rsidR="00607806" w:rsidRDefault="00607806">
      <w:pPr>
        <w:rPr>
          <w:lang w:val="uk-UA"/>
        </w:rPr>
      </w:pPr>
    </w:p>
    <w:p w:rsidR="00607806" w:rsidRPr="00607806" w:rsidRDefault="00607806" w:rsidP="006078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7806">
        <w:rPr>
          <w:rFonts w:ascii="Times New Roman" w:hAnsi="Times New Roman"/>
          <w:b/>
          <w:sz w:val="28"/>
          <w:szCs w:val="28"/>
        </w:rPr>
        <w:t>ПАМЯТКА ДЛЯ РОДИТЕЛЕЙ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1. Принимайте ребенка таким, какой он есть, давая ему возможность измениться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2. Развивайте в ребенке положительные эмоции, </w:t>
      </w:r>
      <w:proofErr w:type="gramStart"/>
      <w:r w:rsidRPr="00607806">
        <w:rPr>
          <w:rFonts w:ascii="Times New Roman" w:hAnsi="Times New Roman"/>
          <w:sz w:val="28"/>
          <w:szCs w:val="28"/>
        </w:rPr>
        <w:t>почаще</w:t>
      </w:r>
      <w:proofErr w:type="gramEnd"/>
      <w:r w:rsidRPr="00607806">
        <w:rPr>
          <w:rFonts w:ascii="Times New Roman" w:hAnsi="Times New Roman"/>
          <w:sz w:val="28"/>
          <w:szCs w:val="28"/>
        </w:rPr>
        <w:t xml:space="preserve"> дарите свое время, внимание и улыбку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3. Чаще хвалите, ободряйте ребенка, поощряйте его за хорошие поступки. 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>4. Постоянно проявляйте заинтересованность делами своего ребенка. Он должен постоянно чувствовать вашу поддержку и заботу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5. С пониманием относитесь к переживаниям и страхам ребенка, не высмеивайте их и не пытайтесь решительными мерами это искоренить. Необходимо выработать у ребенка иммунитет на страх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6. Никогда не обманывайте детей. Единожды обманув, вы можете на долгое время потерять доверие ребенка. 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>7. Если вы чувствуете, что ребенок обманывает вас, постарайтесь вызвать его на откровенный разговор. Не наказывайте ребенка, если он сам даст оценку собственному поступку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8. Откажитесь от практики постоянных запретов. Это может вызвать желание сделать наоборот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9. Никогда не говорите ребенку, что он хуже других детей. Воспитывайте в нем чувство уверенности в себе. Это первые шаги к успеху. 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10. Не критикуйте и не наказывайте ребенка в присутствии других детей и взрослых. 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>11. Не шантажируйте своих детей («если ты это не сделаешь, то...»)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12. Учите ребенка уважать других людей. Чаще говорите </w:t>
      </w:r>
      <w:proofErr w:type="gramStart"/>
      <w:r w:rsidRPr="00607806">
        <w:rPr>
          <w:rFonts w:ascii="Times New Roman" w:hAnsi="Times New Roman"/>
          <w:sz w:val="28"/>
          <w:szCs w:val="28"/>
        </w:rPr>
        <w:t>хорошее</w:t>
      </w:r>
      <w:proofErr w:type="gramEnd"/>
      <w:r w:rsidRPr="00607806">
        <w:rPr>
          <w:rFonts w:ascii="Times New Roman" w:hAnsi="Times New Roman"/>
          <w:sz w:val="28"/>
          <w:szCs w:val="28"/>
        </w:rPr>
        <w:t xml:space="preserve"> о людях в его присутствии. 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>13. Не стесняйтесь признать свою неправоту.</w:t>
      </w:r>
    </w:p>
    <w:p w:rsid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 xml:space="preserve"> 14. Не делайте ребенка «громоотводом» для разрядки своих родительских эмоций. </w:t>
      </w:r>
    </w:p>
    <w:p w:rsidR="00607806" w:rsidRPr="00607806" w:rsidRDefault="00607806">
      <w:pPr>
        <w:rPr>
          <w:rFonts w:ascii="Times New Roman" w:hAnsi="Times New Roman"/>
          <w:sz w:val="28"/>
          <w:szCs w:val="28"/>
          <w:lang w:val="uk-UA"/>
        </w:rPr>
      </w:pPr>
      <w:r w:rsidRPr="00607806">
        <w:rPr>
          <w:rFonts w:ascii="Times New Roman" w:hAnsi="Times New Roman"/>
          <w:sz w:val="28"/>
          <w:szCs w:val="28"/>
        </w:rPr>
        <w:t>15. Не подавляете ребенка своим авторитетом. Не занижайте его самооценку</w:t>
      </w:r>
    </w:p>
    <w:p w:rsidR="00607806" w:rsidRPr="00607806" w:rsidRDefault="00607806">
      <w:pPr>
        <w:rPr>
          <w:rFonts w:ascii="Times New Roman" w:hAnsi="Times New Roman"/>
          <w:sz w:val="28"/>
          <w:szCs w:val="28"/>
          <w:lang w:val="uk-UA"/>
        </w:rPr>
      </w:pPr>
    </w:p>
    <w:sectPr w:rsidR="00607806" w:rsidRPr="00607806" w:rsidSect="00607BA1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1FDB"/>
    <w:rsid w:val="00000E09"/>
    <w:rsid w:val="000A6FE8"/>
    <w:rsid w:val="00607806"/>
    <w:rsid w:val="00607BA1"/>
    <w:rsid w:val="0061147E"/>
    <w:rsid w:val="007A7CF4"/>
    <w:rsid w:val="009A1FDB"/>
    <w:rsid w:val="00B61843"/>
    <w:rsid w:val="00D6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1DCC-058F-4B25-9FFB-C0C70D8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1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7</cp:revision>
  <dcterms:created xsi:type="dcterms:W3CDTF">2011-06-20T01:16:00Z</dcterms:created>
  <dcterms:modified xsi:type="dcterms:W3CDTF">2014-10-16T15:37:00Z</dcterms:modified>
</cp:coreProperties>
</file>